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8F6" w:rsidRDefault="009638F6" w:rsidP="009638F6">
      <w:pPr>
        <w:spacing w:line="360" w:lineRule="exact"/>
        <w:jc w:val="left"/>
        <w:rPr>
          <w:rFonts w:asciiTheme="majorEastAsia" w:eastAsiaTheme="majorEastAsia" w:hAnsiTheme="majorEastAsia"/>
          <w:b/>
          <w:sz w:val="28"/>
        </w:rPr>
      </w:pPr>
      <w:r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BD4394C" wp14:editId="77A70B3F">
                <wp:simplePos x="0" y="0"/>
                <wp:positionH relativeFrom="column">
                  <wp:posOffset>-263525</wp:posOffset>
                </wp:positionH>
                <wp:positionV relativeFrom="paragraph">
                  <wp:posOffset>20584</wp:posOffset>
                </wp:positionV>
                <wp:extent cx="1390650" cy="295275"/>
                <wp:effectExtent l="0" t="0" r="0" b="9525"/>
                <wp:wrapNone/>
                <wp:docPr id="2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A2DDE" w:rsidRPr="00124E4A" w:rsidRDefault="008A2DDE" w:rsidP="009638F6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</w:pPr>
                            <w:r w:rsidRPr="00124E4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（様式第１号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D4394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0.75pt;margin-top:1.6pt;width:109.5pt;height:23.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" filled="f" stroked="f">
                <v:textbox inset="5.85pt,.7pt,5.85pt,.7pt">
                  <w:txbxContent>
                    <w:p w:rsidR="008A2DDE" w:rsidRPr="00124E4A" w:rsidRDefault="008A2DDE" w:rsidP="009638F6">
                      <w:pPr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</w:pPr>
                      <w:r w:rsidRPr="00124E4A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（様式第１号）</w:t>
                      </w:r>
                    </w:p>
                  </w:txbxContent>
                </v:textbox>
              </v:shape>
            </w:pict>
          </mc:Fallback>
        </mc:AlternateContent>
      </w:r>
    </w:p>
    <w:p w:rsidR="00AC421E" w:rsidRDefault="00AC421E" w:rsidP="00AC421E">
      <w:pPr>
        <w:autoSpaceDE w:val="0"/>
        <w:autoSpaceDN w:val="0"/>
        <w:snapToGrid w:val="0"/>
        <w:spacing w:line="280" w:lineRule="exact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あて先）</w:t>
      </w:r>
    </w:p>
    <w:p w:rsidR="00AC421E" w:rsidRDefault="00AC421E" w:rsidP="00AC421E">
      <w:pPr>
        <w:autoSpaceDE w:val="0"/>
        <w:autoSpaceDN w:val="0"/>
        <w:snapToGrid w:val="0"/>
        <w:spacing w:line="280" w:lineRule="exact"/>
        <w:ind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福岡市長</w:t>
      </w:r>
    </w:p>
    <w:p w:rsidR="003A5083" w:rsidRDefault="00AC421E" w:rsidP="00AC421E">
      <w:pPr>
        <w:autoSpaceDE w:val="0"/>
        <w:autoSpaceDN w:val="0"/>
        <w:snapToGrid w:val="0"/>
        <w:spacing w:line="280" w:lineRule="exact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FF22C4">
        <w:rPr>
          <w:rFonts w:asciiTheme="majorEastAsia" w:eastAsiaTheme="majorEastAsia" w:hAnsiTheme="majorEastAsia" w:hint="eastAsia"/>
          <w:sz w:val="24"/>
          <w:szCs w:val="24"/>
        </w:rPr>
        <w:t>市民局</w:t>
      </w:r>
      <w:r w:rsidR="003A5083">
        <w:rPr>
          <w:rFonts w:asciiTheme="majorEastAsia" w:eastAsiaTheme="majorEastAsia" w:hAnsiTheme="majorEastAsia" w:hint="eastAsia"/>
          <w:sz w:val="24"/>
          <w:szCs w:val="24"/>
        </w:rPr>
        <w:t>男女共同参画</w:t>
      </w:r>
      <w:r w:rsidR="00FF22C4">
        <w:rPr>
          <w:rFonts w:asciiTheme="majorEastAsia" w:eastAsiaTheme="majorEastAsia" w:hAnsiTheme="majorEastAsia" w:hint="eastAsia"/>
          <w:sz w:val="24"/>
          <w:szCs w:val="24"/>
        </w:rPr>
        <w:t>部事業推進課</w:t>
      </w:r>
      <w:r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:rsidR="009638F6" w:rsidRPr="00AC1553" w:rsidRDefault="00642B7C" w:rsidP="007B0812">
      <w:pPr>
        <w:autoSpaceDE w:val="0"/>
        <w:autoSpaceDN w:val="0"/>
        <w:snapToGrid w:val="0"/>
        <w:spacing w:beforeLines="150" w:before="430"/>
        <w:jc w:val="center"/>
        <w:rPr>
          <w:rFonts w:asciiTheme="majorEastAsia" w:eastAsiaTheme="majorEastAsia" w:hAnsiTheme="majorEastAsia"/>
          <w:sz w:val="24"/>
          <w:szCs w:val="24"/>
        </w:rPr>
      </w:pPr>
      <w:r w:rsidRPr="00642B7C">
        <w:rPr>
          <w:rFonts w:asciiTheme="majorEastAsia" w:eastAsiaTheme="majorEastAsia" w:hAnsiTheme="majorEastAsia" w:hint="eastAsia"/>
          <w:sz w:val="24"/>
          <w:szCs w:val="24"/>
        </w:rPr>
        <w:t>福岡市男女共同参画推進サポーター派遣申込書</w:t>
      </w:r>
    </w:p>
    <w:p w:rsidR="009638F6" w:rsidRDefault="009638F6" w:rsidP="007B0812">
      <w:pPr>
        <w:autoSpaceDE w:val="0"/>
        <w:autoSpaceDN w:val="0"/>
        <w:spacing w:beforeLines="50" w:before="143" w:afterLines="50" w:after="143"/>
        <w:ind w:rightChars="156" w:right="328"/>
        <w:jc w:val="right"/>
        <w:rPr>
          <w:rFonts w:asciiTheme="majorEastAsia" w:eastAsiaTheme="majorEastAsia" w:hAnsiTheme="majorEastAsia"/>
          <w:sz w:val="22"/>
        </w:rPr>
      </w:pPr>
      <w:r w:rsidRPr="00E229A4">
        <w:rPr>
          <w:rFonts w:asciiTheme="majorEastAsia" w:eastAsiaTheme="majorEastAsia" w:hAnsiTheme="majorEastAsia" w:hint="eastAsia"/>
          <w:sz w:val="22"/>
        </w:rPr>
        <w:t xml:space="preserve">年　</w:t>
      </w:r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Pr="00E229A4">
        <w:rPr>
          <w:rFonts w:asciiTheme="majorEastAsia" w:eastAsiaTheme="majorEastAsia" w:hAnsiTheme="majorEastAsia" w:hint="eastAsia"/>
          <w:sz w:val="22"/>
        </w:rPr>
        <w:t xml:space="preserve">月　</w:t>
      </w:r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Pr="00E229A4">
        <w:rPr>
          <w:rFonts w:asciiTheme="majorEastAsia" w:eastAsiaTheme="majorEastAsia" w:hAnsiTheme="majorEastAsia" w:hint="eastAsia"/>
          <w:sz w:val="22"/>
        </w:rPr>
        <w:t>日</w:t>
      </w:r>
    </w:p>
    <w:tbl>
      <w:tblPr>
        <w:tblStyle w:val="a3"/>
        <w:tblW w:w="10191" w:type="dxa"/>
        <w:jc w:val="center"/>
        <w:tblLayout w:type="fixed"/>
        <w:tblLook w:val="04A0" w:firstRow="1" w:lastRow="0" w:firstColumn="1" w:lastColumn="0" w:noHBand="0" w:noVBand="1"/>
      </w:tblPr>
      <w:tblGrid>
        <w:gridCol w:w="1779"/>
        <w:gridCol w:w="370"/>
        <w:gridCol w:w="217"/>
        <w:gridCol w:w="307"/>
        <w:gridCol w:w="1124"/>
        <w:gridCol w:w="1565"/>
        <w:gridCol w:w="577"/>
        <w:gridCol w:w="629"/>
        <w:gridCol w:w="1046"/>
        <w:gridCol w:w="311"/>
        <w:gridCol w:w="134"/>
        <w:gridCol w:w="2132"/>
      </w:tblGrid>
      <w:tr w:rsidR="009638F6" w:rsidRPr="006D1FA3" w:rsidTr="00A14225">
        <w:trPr>
          <w:trHeight w:hRule="exact" w:val="737"/>
          <w:jc w:val="center"/>
        </w:trPr>
        <w:tc>
          <w:tcPr>
            <w:tcW w:w="177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638F6" w:rsidRPr="006D1FA3" w:rsidRDefault="009638F6" w:rsidP="008A2DDE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D1FA3">
              <w:rPr>
                <w:rFonts w:asciiTheme="majorEastAsia" w:eastAsiaTheme="majorEastAsia" w:hAnsiTheme="majorEastAsia" w:hint="eastAsia"/>
                <w:szCs w:val="21"/>
              </w:rPr>
              <w:t>主催団体名</w:t>
            </w:r>
          </w:p>
        </w:tc>
        <w:tc>
          <w:tcPr>
            <w:tcW w:w="8412" w:type="dxa"/>
            <w:gridSpan w:val="11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638F6" w:rsidRPr="006D1FA3" w:rsidRDefault="009638F6" w:rsidP="008A2DDE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9638F6" w:rsidRPr="006D1FA3" w:rsidTr="00A14225">
        <w:trPr>
          <w:cantSplit/>
          <w:trHeight w:hRule="exact" w:val="737"/>
          <w:jc w:val="center"/>
        </w:trPr>
        <w:tc>
          <w:tcPr>
            <w:tcW w:w="17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638F6" w:rsidRPr="006D1FA3" w:rsidRDefault="009638F6" w:rsidP="008A2DDE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D1FA3">
              <w:rPr>
                <w:rFonts w:asciiTheme="majorEastAsia" w:eastAsiaTheme="majorEastAsia" w:hAnsiTheme="majorEastAsia" w:hint="eastAsia"/>
                <w:szCs w:val="21"/>
              </w:rPr>
              <w:t>代　表　者</w:t>
            </w:r>
          </w:p>
        </w:tc>
        <w:tc>
          <w:tcPr>
            <w:tcW w:w="58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4" w:space="0" w:color="auto"/>
            </w:tcBorders>
            <w:textDirection w:val="tbRlV"/>
            <w:vAlign w:val="center"/>
            <w:hideMark/>
          </w:tcPr>
          <w:p w:rsidR="009638F6" w:rsidRPr="003507D4" w:rsidRDefault="009638F6" w:rsidP="003507D4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pacing w:val="-6"/>
                <w:sz w:val="18"/>
                <w:szCs w:val="18"/>
              </w:rPr>
            </w:pPr>
            <w:r w:rsidRPr="003507D4">
              <w:rPr>
                <w:rFonts w:asciiTheme="majorEastAsia" w:eastAsiaTheme="majorEastAsia" w:hAnsiTheme="majorEastAsia" w:hint="eastAsia"/>
                <w:spacing w:val="-6"/>
                <w:sz w:val="18"/>
                <w:szCs w:val="18"/>
              </w:rPr>
              <w:t>役職名</w:t>
            </w:r>
          </w:p>
        </w:tc>
        <w:tc>
          <w:tcPr>
            <w:tcW w:w="2996" w:type="dxa"/>
            <w:gridSpan w:val="3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638F6" w:rsidRPr="006D1FA3" w:rsidRDefault="009638F6" w:rsidP="008A2DDE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4" w:space="0" w:color="auto"/>
            </w:tcBorders>
            <w:textDirection w:val="tbRlV"/>
            <w:vAlign w:val="center"/>
          </w:tcPr>
          <w:p w:rsidR="009638F6" w:rsidRPr="003507D4" w:rsidRDefault="009638F6" w:rsidP="003507D4">
            <w:pPr>
              <w:autoSpaceDE w:val="0"/>
              <w:autoSpaceDN w:val="0"/>
              <w:ind w:left="113" w:right="113"/>
              <w:jc w:val="center"/>
              <w:rPr>
                <w:rFonts w:asciiTheme="majorEastAsia" w:eastAsiaTheme="majorEastAsia" w:hAnsiTheme="majorEastAsia"/>
                <w:spacing w:val="-6"/>
                <w:sz w:val="18"/>
                <w:szCs w:val="18"/>
              </w:rPr>
            </w:pPr>
            <w:r w:rsidRPr="003507D4">
              <w:rPr>
                <w:rFonts w:asciiTheme="majorEastAsia" w:eastAsiaTheme="majorEastAsia" w:hAnsiTheme="majorEastAsia" w:hint="eastAsia"/>
                <w:spacing w:val="-6"/>
                <w:sz w:val="18"/>
                <w:szCs w:val="18"/>
              </w:rPr>
              <w:t>氏名</w:t>
            </w:r>
          </w:p>
        </w:tc>
        <w:tc>
          <w:tcPr>
            <w:tcW w:w="4252" w:type="dxa"/>
            <w:gridSpan w:val="5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38F6" w:rsidRPr="006D1FA3" w:rsidRDefault="009638F6" w:rsidP="008A2DDE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9638F6" w:rsidRPr="006D1FA3" w:rsidTr="00A14225">
        <w:trPr>
          <w:trHeight w:hRule="exact" w:val="737"/>
          <w:jc w:val="center"/>
        </w:trPr>
        <w:tc>
          <w:tcPr>
            <w:tcW w:w="177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8F6" w:rsidRPr="006D1FA3" w:rsidRDefault="009638F6" w:rsidP="008A2DDE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D1FA3">
              <w:rPr>
                <w:rFonts w:asciiTheme="majorEastAsia" w:eastAsiaTheme="majorEastAsia" w:hAnsiTheme="majorEastAsia" w:hint="eastAsia"/>
                <w:szCs w:val="21"/>
              </w:rPr>
              <w:t>担　当　者</w:t>
            </w:r>
          </w:p>
        </w:tc>
        <w:tc>
          <w:tcPr>
            <w:tcW w:w="8412" w:type="dxa"/>
            <w:gridSpan w:val="11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38F6" w:rsidRPr="006D1FA3" w:rsidRDefault="009638F6" w:rsidP="008A2DDE">
            <w:pPr>
              <w:autoSpaceDE w:val="0"/>
              <w:autoSpaceDN w:val="0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9638F6" w:rsidRPr="006D1FA3" w:rsidTr="00A14225">
        <w:trPr>
          <w:trHeight w:val="340"/>
          <w:jc w:val="center"/>
        </w:trPr>
        <w:tc>
          <w:tcPr>
            <w:tcW w:w="177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638F6" w:rsidRPr="006D1FA3" w:rsidRDefault="009638F6" w:rsidP="008A2DDE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D1FA3">
              <w:rPr>
                <w:rFonts w:asciiTheme="majorEastAsia" w:eastAsiaTheme="majorEastAsia" w:hAnsiTheme="majorEastAsia" w:hint="eastAsia"/>
                <w:szCs w:val="21"/>
              </w:rPr>
              <w:t>担　当　者</w:t>
            </w:r>
          </w:p>
          <w:p w:rsidR="009638F6" w:rsidRPr="006D1FA3" w:rsidRDefault="009638F6" w:rsidP="008A2DDE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D1FA3">
              <w:rPr>
                <w:rFonts w:asciiTheme="majorEastAsia" w:eastAsiaTheme="majorEastAsia" w:hAnsiTheme="majorEastAsia" w:hint="eastAsia"/>
                <w:szCs w:val="21"/>
              </w:rPr>
              <w:t>連　絡　先</w:t>
            </w:r>
          </w:p>
        </w:tc>
        <w:tc>
          <w:tcPr>
            <w:tcW w:w="8412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bottom"/>
            <w:hideMark/>
          </w:tcPr>
          <w:p w:rsidR="009638F6" w:rsidRPr="006D1FA3" w:rsidRDefault="009638F6" w:rsidP="008A2DDE">
            <w:pPr>
              <w:autoSpaceDE w:val="0"/>
              <w:autoSpaceDN w:val="0"/>
              <w:rPr>
                <w:rFonts w:asciiTheme="majorEastAsia" w:eastAsiaTheme="majorEastAsia" w:hAnsiTheme="majorEastAsia"/>
                <w:szCs w:val="21"/>
                <w:u w:val="dotted"/>
              </w:rPr>
            </w:pPr>
            <w:r w:rsidRPr="006D1FA3">
              <w:rPr>
                <w:rFonts w:asciiTheme="majorEastAsia" w:eastAsiaTheme="majorEastAsia" w:hAnsiTheme="majorEastAsia" w:hint="eastAsia"/>
                <w:szCs w:val="21"/>
                <w:u w:val="dotted"/>
              </w:rPr>
              <w:t>〒</w:t>
            </w:r>
            <w:r>
              <w:rPr>
                <w:rFonts w:asciiTheme="majorEastAsia" w:eastAsiaTheme="majorEastAsia" w:hAnsiTheme="majorEastAsia" w:hint="eastAsia"/>
                <w:szCs w:val="21"/>
                <w:u w:val="dotted"/>
              </w:rPr>
              <w:t xml:space="preserve">　　　　　　　</w:t>
            </w:r>
            <w:r w:rsidRPr="006D1FA3">
              <w:rPr>
                <w:rFonts w:asciiTheme="majorEastAsia" w:eastAsiaTheme="majorEastAsia" w:hAnsiTheme="majorEastAsia" w:hint="eastAsia"/>
                <w:szCs w:val="21"/>
                <w:u w:val="dotted"/>
              </w:rPr>
              <w:t xml:space="preserve">　</w:t>
            </w:r>
          </w:p>
        </w:tc>
      </w:tr>
      <w:tr w:rsidR="009638F6" w:rsidRPr="006D1FA3" w:rsidTr="00A14225">
        <w:trPr>
          <w:trHeight w:hRule="exact" w:val="737"/>
          <w:jc w:val="center"/>
        </w:trPr>
        <w:tc>
          <w:tcPr>
            <w:tcW w:w="1779" w:type="dxa"/>
            <w:vMerge/>
            <w:tcBorders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638F6" w:rsidRPr="006D1FA3" w:rsidRDefault="009638F6" w:rsidP="008A2DDE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0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638F6" w:rsidRPr="006D1FA3" w:rsidRDefault="009638F6" w:rsidP="00247B9F">
            <w:pPr>
              <w:autoSpaceDE w:val="0"/>
              <w:autoSpaceDN w:val="0"/>
              <w:rPr>
                <w:rFonts w:asciiTheme="majorEastAsia" w:eastAsiaTheme="majorEastAsia" w:hAnsiTheme="majorEastAsia"/>
                <w:szCs w:val="21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福岡市</w:t>
            </w:r>
            <w:r w:rsidR="00247B9F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6D1FA3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247B9F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6D1FA3">
              <w:rPr>
                <w:rFonts w:asciiTheme="majorEastAsia" w:eastAsiaTheme="majorEastAsia" w:hAnsiTheme="majorEastAsia" w:hint="eastAsia"/>
                <w:szCs w:val="21"/>
              </w:rPr>
              <w:t>区</w:t>
            </w:r>
          </w:p>
        </w:tc>
        <w:tc>
          <w:tcPr>
            <w:tcW w:w="6394" w:type="dxa"/>
            <w:gridSpan w:val="7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9638F6" w:rsidRPr="006D1FA3" w:rsidRDefault="009638F6" w:rsidP="008A2DDE">
            <w:pPr>
              <w:autoSpaceDE w:val="0"/>
              <w:autoSpaceDN w:val="0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14225" w:rsidRPr="006D1FA3" w:rsidTr="00A14225">
        <w:trPr>
          <w:trHeight w:hRule="exact" w:val="737"/>
          <w:jc w:val="center"/>
        </w:trPr>
        <w:tc>
          <w:tcPr>
            <w:tcW w:w="177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A14225" w:rsidRPr="006D1FA3" w:rsidRDefault="00A14225" w:rsidP="008A2DDE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4225" w:rsidRPr="003507D4" w:rsidRDefault="00A14225" w:rsidP="00A14225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pacing w:val="-1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pacing w:val="-10"/>
                <w:szCs w:val="21"/>
              </w:rPr>
              <w:t>電話</w:t>
            </w:r>
          </w:p>
        </w:tc>
        <w:tc>
          <w:tcPr>
            <w:tcW w:w="32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225" w:rsidRPr="006D1FA3" w:rsidRDefault="00A14225" w:rsidP="008A2DDE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14225" w:rsidRPr="006D1FA3" w:rsidRDefault="00A14225" w:rsidP="008A2DDE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携帯電話</w:t>
            </w:r>
          </w:p>
        </w:tc>
      </w:tr>
      <w:tr w:rsidR="009638F6" w:rsidRPr="006D1FA3" w:rsidTr="00A14225">
        <w:trPr>
          <w:trHeight w:hRule="exact" w:val="737"/>
          <w:jc w:val="center"/>
        </w:trPr>
        <w:tc>
          <w:tcPr>
            <w:tcW w:w="177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638F6" w:rsidRPr="006D1FA3" w:rsidRDefault="009638F6" w:rsidP="008A2DDE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9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9638F6" w:rsidRPr="003507D4" w:rsidRDefault="009638F6" w:rsidP="008A2DDE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pacing w:val="-10"/>
                <w:szCs w:val="21"/>
              </w:rPr>
            </w:pPr>
            <w:r w:rsidRPr="003507D4">
              <w:rPr>
                <w:rFonts w:asciiTheme="majorEastAsia" w:eastAsiaTheme="majorEastAsia" w:hAnsiTheme="majorEastAsia" w:hint="eastAsia"/>
                <w:spacing w:val="-10"/>
                <w:szCs w:val="21"/>
              </w:rPr>
              <w:t>メール</w:t>
            </w:r>
          </w:p>
        </w:tc>
        <w:tc>
          <w:tcPr>
            <w:tcW w:w="7518" w:type="dxa"/>
            <w:gridSpan w:val="8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638F6" w:rsidRPr="006D1FA3" w:rsidRDefault="009638F6" w:rsidP="008A2DDE">
            <w:pPr>
              <w:autoSpaceDE w:val="0"/>
              <w:autoSpaceDN w:val="0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3A5083" w:rsidRPr="006D1FA3" w:rsidTr="00A14225">
        <w:trPr>
          <w:trHeight w:hRule="exact" w:val="737"/>
          <w:jc w:val="center"/>
        </w:trPr>
        <w:tc>
          <w:tcPr>
            <w:tcW w:w="177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A5083" w:rsidRPr="006D1FA3" w:rsidRDefault="003A5083" w:rsidP="008A2DDE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D1FA3">
              <w:rPr>
                <w:rFonts w:asciiTheme="majorEastAsia" w:eastAsiaTheme="majorEastAsia" w:hAnsiTheme="majorEastAsia" w:hint="eastAsia"/>
                <w:szCs w:val="21"/>
              </w:rPr>
              <w:t>希望の日時</w:t>
            </w:r>
          </w:p>
        </w:tc>
        <w:tc>
          <w:tcPr>
            <w:tcW w:w="37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3A5083" w:rsidRPr="006D1FA3" w:rsidRDefault="003A5083" w:rsidP="008A2DDE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D1FA3">
              <w:rPr>
                <w:rFonts w:asciiTheme="majorEastAsia" w:eastAsiaTheme="majorEastAsia" w:hAnsiTheme="majorEastAsia" w:hint="eastAsia"/>
                <w:szCs w:val="21"/>
              </w:rPr>
              <w:t>１</w:t>
            </w:r>
          </w:p>
        </w:tc>
        <w:tc>
          <w:tcPr>
            <w:tcW w:w="3790" w:type="dxa"/>
            <w:gridSpan w:val="5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3A5083" w:rsidRPr="006D1FA3" w:rsidRDefault="003A5083" w:rsidP="003A5083">
            <w:pPr>
              <w:autoSpaceDE w:val="0"/>
              <w:autoSpaceDN w:val="0"/>
              <w:ind w:leftChars="50" w:left="105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6D1FA3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 </w:t>
            </w:r>
            <w:r w:rsidRPr="006D1FA3">
              <w:rPr>
                <w:rFonts w:asciiTheme="majorEastAsia" w:eastAsiaTheme="majorEastAsia" w:hAnsiTheme="majorEastAsia" w:hint="eastAsia"/>
                <w:szCs w:val="21"/>
              </w:rPr>
              <w:t xml:space="preserve">年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 </w:t>
            </w:r>
            <w:r w:rsidRPr="006D1FA3">
              <w:rPr>
                <w:rFonts w:asciiTheme="majorEastAsia" w:eastAsiaTheme="majorEastAsia" w:hAnsiTheme="majorEastAsia" w:hint="eastAsia"/>
                <w:szCs w:val="21"/>
              </w:rPr>
              <w:t xml:space="preserve">月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 </w:t>
            </w:r>
            <w:r w:rsidRPr="006D1FA3">
              <w:rPr>
                <w:rFonts w:asciiTheme="majorEastAsia" w:eastAsiaTheme="majorEastAsia" w:hAnsiTheme="majorEastAsia" w:hint="eastAsia"/>
                <w:szCs w:val="21"/>
              </w:rPr>
              <w:t>日（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Pr="006D1FA3">
              <w:rPr>
                <w:rFonts w:asciiTheme="majorEastAsia" w:eastAsiaTheme="majorEastAsia" w:hAnsiTheme="majorEastAsia" w:hint="eastAsia"/>
                <w:szCs w:val="21"/>
              </w:rPr>
              <w:t xml:space="preserve">）      </w:t>
            </w:r>
          </w:p>
        </w:tc>
        <w:tc>
          <w:tcPr>
            <w:tcW w:w="1675" w:type="dxa"/>
            <w:gridSpan w:val="2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A5083" w:rsidRPr="006D1FA3" w:rsidRDefault="003A5083" w:rsidP="003A5083">
            <w:pPr>
              <w:autoSpaceDE w:val="0"/>
              <w:autoSpaceDN w:val="0"/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時　　分</w:t>
            </w:r>
          </w:p>
        </w:tc>
        <w:tc>
          <w:tcPr>
            <w:tcW w:w="311" w:type="dxa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A5083" w:rsidRPr="006D1FA3" w:rsidRDefault="003A5083" w:rsidP="008A2DDE">
            <w:pPr>
              <w:autoSpaceDE w:val="0"/>
              <w:autoSpaceDN w:val="0"/>
              <w:ind w:rightChars="50" w:right="105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D1FA3">
              <w:rPr>
                <w:rFonts w:asciiTheme="majorEastAsia" w:eastAsiaTheme="majorEastAsia" w:hAnsiTheme="majorEastAsia" w:hint="eastAsia"/>
                <w:szCs w:val="21"/>
              </w:rPr>
              <w:t>～</w:t>
            </w:r>
          </w:p>
        </w:tc>
        <w:tc>
          <w:tcPr>
            <w:tcW w:w="2266" w:type="dxa"/>
            <w:gridSpan w:val="2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3A5083" w:rsidRPr="006D1FA3" w:rsidRDefault="003A5083" w:rsidP="003A5083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時　　分</w:t>
            </w:r>
          </w:p>
        </w:tc>
      </w:tr>
      <w:tr w:rsidR="003A5083" w:rsidRPr="006D1FA3" w:rsidTr="00A14225">
        <w:trPr>
          <w:trHeight w:hRule="exact" w:val="737"/>
          <w:jc w:val="center"/>
        </w:trPr>
        <w:tc>
          <w:tcPr>
            <w:tcW w:w="177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3A5083" w:rsidRPr="006D1FA3" w:rsidRDefault="003A5083" w:rsidP="008A2DDE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3A5083" w:rsidRPr="006D1FA3" w:rsidRDefault="003A5083" w:rsidP="008A2DDE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D1FA3">
              <w:rPr>
                <w:rFonts w:asciiTheme="majorEastAsia" w:eastAsiaTheme="majorEastAsia" w:hAnsiTheme="majorEastAsia" w:hint="eastAsia"/>
                <w:szCs w:val="21"/>
              </w:rPr>
              <w:t>２</w:t>
            </w:r>
          </w:p>
        </w:tc>
        <w:tc>
          <w:tcPr>
            <w:tcW w:w="379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3A5083" w:rsidRPr="006D1FA3" w:rsidRDefault="003A5083" w:rsidP="003A5083">
            <w:pPr>
              <w:autoSpaceDE w:val="0"/>
              <w:autoSpaceDN w:val="0"/>
              <w:ind w:leftChars="50" w:left="105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6D1FA3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 </w:t>
            </w:r>
            <w:r w:rsidRPr="006D1FA3">
              <w:rPr>
                <w:rFonts w:asciiTheme="majorEastAsia" w:eastAsiaTheme="majorEastAsia" w:hAnsiTheme="majorEastAsia" w:hint="eastAsia"/>
                <w:szCs w:val="21"/>
              </w:rPr>
              <w:t xml:space="preserve">年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 </w:t>
            </w:r>
            <w:r w:rsidRPr="006D1FA3">
              <w:rPr>
                <w:rFonts w:asciiTheme="majorEastAsia" w:eastAsiaTheme="majorEastAsia" w:hAnsiTheme="majorEastAsia" w:hint="eastAsia"/>
                <w:szCs w:val="21"/>
              </w:rPr>
              <w:t xml:space="preserve">月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 </w:t>
            </w:r>
            <w:r w:rsidRPr="006D1FA3">
              <w:rPr>
                <w:rFonts w:asciiTheme="majorEastAsia" w:eastAsiaTheme="majorEastAsia" w:hAnsiTheme="majorEastAsia" w:hint="eastAsia"/>
                <w:szCs w:val="21"/>
              </w:rPr>
              <w:t>日（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Pr="006D1FA3">
              <w:rPr>
                <w:rFonts w:asciiTheme="majorEastAsia" w:eastAsiaTheme="majorEastAsia" w:hAnsiTheme="majorEastAsia" w:hint="eastAsia"/>
                <w:szCs w:val="21"/>
              </w:rPr>
              <w:t xml:space="preserve">）      </w:t>
            </w:r>
          </w:p>
        </w:tc>
        <w:tc>
          <w:tcPr>
            <w:tcW w:w="167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A5083" w:rsidRPr="006D1FA3" w:rsidRDefault="003A5083" w:rsidP="003A5083">
            <w:pPr>
              <w:wordWrap w:val="0"/>
              <w:autoSpaceDE w:val="0"/>
              <w:autoSpaceDN w:val="0"/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時　　分</w:t>
            </w:r>
          </w:p>
        </w:tc>
        <w:tc>
          <w:tcPr>
            <w:tcW w:w="31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A5083" w:rsidRPr="006D1FA3" w:rsidRDefault="003A5083" w:rsidP="008A2DDE">
            <w:pPr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D1FA3">
              <w:rPr>
                <w:rFonts w:asciiTheme="majorEastAsia" w:eastAsiaTheme="majorEastAsia" w:hAnsiTheme="majorEastAsia" w:hint="eastAsia"/>
                <w:szCs w:val="21"/>
              </w:rPr>
              <w:t>～</w:t>
            </w:r>
          </w:p>
        </w:tc>
        <w:tc>
          <w:tcPr>
            <w:tcW w:w="226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3A5083" w:rsidRPr="006D1FA3" w:rsidRDefault="003A5083" w:rsidP="003A5083">
            <w:pPr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時　　分</w:t>
            </w:r>
          </w:p>
        </w:tc>
      </w:tr>
      <w:tr w:rsidR="003A5083" w:rsidRPr="006D1FA3" w:rsidTr="00A14225">
        <w:trPr>
          <w:trHeight w:hRule="exact" w:val="737"/>
          <w:jc w:val="center"/>
        </w:trPr>
        <w:tc>
          <w:tcPr>
            <w:tcW w:w="177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A5083" w:rsidRPr="006D1FA3" w:rsidRDefault="003A5083" w:rsidP="008A2DDE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7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noWrap/>
            <w:vAlign w:val="center"/>
            <w:hideMark/>
          </w:tcPr>
          <w:p w:rsidR="003A5083" w:rsidRPr="006D1FA3" w:rsidRDefault="003A5083" w:rsidP="008A2DDE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D1FA3">
              <w:rPr>
                <w:rFonts w:asciiTheme="majorEastAsia" w:eastAsiaTheme="majorEastAsia" w:hAnsiTheme="majorEastAsia" w:hint="eastAsia"/>
                <w:szCs w:val="21"/>
              </w:rPr>
              <w:t>３</w:t>
            </w:r>
          </w:p>
        </w:tc>
        <w:tc>
          <w:tcPr>
            <w:tcW w:w="3790" w:type="dxa"/>
            <w:gridSpan w:val="5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nil"/>
            </w:tcBorders>
            <w:vAlign w:val="center"/>
          </w:tcPr>
          <w:p w:rsidR="003A5083" w:rsidRPr="006D1FA3" w:rsidRDefault="003A5083" w:rsidP="003A5083">
            <w:pPr>
              <w:autoSpaceDE w:val="0"/>
              <w:autoSpaceDN w:val="0"/>
              <w:ind w:leftChars="50" w:left="105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6D1FA3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 </w:t>
            </w:r>
            <w:r w:rsidRPr="006D1FA3">
              <w:rPr>
                <w:rFonts w:asciiTheme="majorEastAsia" w:eastAsiaTheme="majorEastAsia" w:hAnsiTheme="majorEastAsia" w:hint="eastAsia"/>
                <w:szCs w:val="21"/>
              </w:rPr>
              <w:t xml:space="preserve">年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 </w:t>
            </w:r>
            <w:r w:rsidRPr="006D1FA3">
              <w:rPr>
                <w:rFonts w:asciiTheme="majorEastAsia" w:eastAsiaTheme="majorEastAsia" w:hAnsiTheme="majorEastAsia" w:hint="eastAsia"/>
                <w:szCs w:val="21"/>
              </w:rPr>
              <w:t xml:space="preserve">月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 </w:t>
            </w:r>
            <w:r w:rsidRPr="006D1FA3">
              <w:rPr>
                <w:rFonts w:asciiTheme="majorEastAsia" w:eastAsiaTheme="majorEastAsia" w:hAnsiTheme="majorEastAsia" w:hint="eastAsia"/>
                <w:szCs w:val="21"/>
              </w:rPr>
              <w:t>日（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Pr="006D1FA3">
              <w:rPr>
                <w:rFonts w:asciiTheme="majorEastAsia" w:eastAsiaTheme="majorEastAsia" w:hAnsiTheme="majorEastAsia" w:hint="eastAsia"/>
                <w:szCs w:val="21"/>
              </w:rPr>
              <w:t xml:space="preserve">）      </w:t>
            </w:r>
          </w:p>
        </w:tc>
        <w:tc>
          <w:tcPr>
            <w:tcW w:w="1675" w:type="dxa"/>
            <w:gridSpan w:val="2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3A5083" w:rsidRPr="006D1FA3" w:rsidRDefault="003A5083" w:rsidP="003A5083">
            <w:pPr>
              <w:autoSpaceDE w:val="0"/>
              <w:autoSpaceDN w:val="0"/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時　　分</w:t>
            </w:r>
          </w:p>
        </w:tc>
        <w:tc>
          <w:tcPr>
            <w:tcW w:w="311" w:type="dxa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3A5083" w:rsidRPr="006D1FA3" w:rsidRDefault="003A5083" w:rsidP="008A2DDE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D1FA3">
              <w:rPr>
                <w:rFonts w:asciiTheme="majorEastAsia" w:eastAsiaTheme="majorEastAsia" w:hAnsiTheme="majorEastAsia" w:hint="eastAsia"/>
                <w:szCs w:val="21"/>
              </w:rPr>
              <w:t>～</w:t>
            </w:r>
          </w:p>
        </w:tc>
        <w:tc>
          <w:tcPr>
            <w:tcW w:w="2266" w:type="dxa"/>
            <w:gridSpan w:val="2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A5083" w:rsidRPr="006D1FA3" w:rsidRDefault="003A5083" w:rsidP="003A5083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時　　分</w:t>
            </w:r>
          </w:p>
        </w:tc>
      </w:tr>
      <w:tr w:rsidR="00A16636" w:rsidRPr="006D1FA3" w:rsidTr="00A14225">
        <w:trPr>
          <w:trHeight w:val="533"/>
          <w:jc w:val="center"/>
        </w:trPr>
        <w:tc>
          <w:tcPr>
            <w:tcW w:w="177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:rsidR="00A16636" w:rsidRPr="006D1FA3" w:rsidRDefault="00A16636" w:rsidP="00A16636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主な参加対象</w:t>
            </w:r>
          </w:p>
        </w:tc>
        <w:tc>
          <w:tcPr>
            <w:tcW w:w="4160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636" w:rsidRDefault="00A16636" w:rsidP="0018714B">
            <w:pPr>
              <w:autoSpaceDE w:val="0"/>
              <w:autoSpaceDN w:val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2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636" w:rsidRDefault="00A16636" w:rsidP="00A14225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予定人数</w:t>
            </w:r>
          </w:p>
        </w:tc>
        <w:tc>
          <w:tcPr>
            <w:tcW w:w="21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6636" w:rsidRDefault="00A16636" w:rsidP="0018714B">
            <w:pPr>
              <w:autoSpaceDE w:val="0"/>
              <w:autoSpaceDN w:val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　　　人</w:t>
            </w:r>
          </w:p>
        </w:tc>
      </w:tr>
      <w:tr w:rsidR="00247B9F" w:rsidRPr="006D1FA3" w:rsidTr="00C1336F">
        <w:trPr>
          <w:trHeight w:val="533"/>
          <w:jc w:val="center"/>
        </w:trPr>
        <w:tc>
          <w:tcPr>
            <w:tcW w:w="177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:rsidR="00247B9F" w:rsidRPr="006D1FA3" w:rsidRDefault="00247B9F" w:rsidP="008A2DDE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D1FA3">
              <w:rPr>
                <w:rFonts w:asciiTheme="majorEastAsia" w:eastAsiaTheme="majorEastAsia" w:hAnsiTheme="majorEastAsia" w:hint="eastAsia"/>
                <w:szCs w:val="21"/>
              </w:rPr>
              <w:t>特に学びたい</w:t>
            </w:r>
          </w:p>
          <w:p w:rsidR="00247B9F" w:rsidRDefault="00247B9F" w:rsidP="008A2DDE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D1FA3">
              <w:rPr>
                <w:rFonts w:asciiTheme="majorEastAsia" w:eastAsiaTheme="majorEastAsia" w:hAnsiTheme="majorEastAsia" w:hint="eastAsia"/>
                <w:szCs w:val="21"/>
              </w:rPr>
              <w:t>こと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、</w:t>
            </w:r>
            <w:r w:rsidRPr="006D1FA3">
              <w:rPr>
                <w:rFonts w:asciiTheme="majorEastAsia" w:eastAsiaTheme="majorEastAsia" w:hAnsiTheme="majorEastAsia" w:hint="eastAsia"/>
                <w:szCs w:val="21"/>
              </w:rPr>
              <w:t>要望事項</w:t>
            </w:r>
          </w:p>
          <w:p w:rsidR="00B231CA" w:rsidRDefault="00B231CA" w:rsidP="00B231CA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1"/>
              </w:rPr>
            </w:pPr>
          </w:p>
          <w:p w:rsidR="00B231CA" w:rsidRPr="00B231CA" w:rsidRDefault="00B231CA" w:rsidP="00B231CA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1"/>
              </w:rPr>
            </w:pPr>
            <w:r w:rsidRPr="00B231CA">
              <w:rPr>
                <w:rFonts w:asciiTheme="majorEastAsia" w:eastAsiaTheme="majorEastAsia" w:hAnsiTheme="majorEastAsia" w:hint="eastAsia"/>
                <w:sz w:val="20"/>
                <w:szCs w:val="21"/>
              </w:rPr>
              <w:t>※希望項目に</w:t>
            </w:r>
          </w:p>
          <w:p w:rsidR="00247B9F" w:rsidRPr="00341216" w:rsidRDefault="00B231CA" w:rsidP="00B231CA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  <w:spacing w:val="-20"/>
                <w:sz w:val="20"/>
                <w:szCs w:val="21"/>
              </w:rPr>
            </w:pPr>
            <w:r>
              <w:rPr>
                <w:rFonts w:asciiTheme="majorEastAsia" w:eastAsiaTheme="majorEastAsia" w:hAnsiTheme="majorEastAsia"/>
                <w:sz w:val="20"/>
                <w:szCs w:val="21"/>
              </w:rPr>
              <w:sym w:font="Wingdings" w:char="F0FC"/>
            </w:r>
            <w:r w:rsidRPr="00B231CA">
              <w:rPr>
                <w:rFonts w:asciiTheme="majorEastAsia" w:eastAsiaTheme="majorEastAsia" w:hAnsiTheme="majorEastAsia" w:hint="eastAsia"/>
                <w:sz w:val="20"/>
                <w:szCs w:val="21"/>
              </w:rPr>
              <w:t>を入力</w:t>
            </w:r>
          </w:p>
        </w:tc>
        <w:tc>
          <w:tcPr>
            <w:tcW w:w="4160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9F" w:rsidRDefault="00247B9F" w:rsidP="00247B9F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□　寸劇隊</w:t>
            </w:r>
            <w:bookmarkStart w:id="0" w:name="_GoBack"/>
            <w:bookmarkEnd w:id="0"/>
          </w:p>
          <w:p w:rsidR="00247B9F" w:rsidRPr="006D1FA3" w:rsidRDefault="00247B9F" w:rsidP="00247B9F">
            <w:pPr>
              <w:autoSpaceDE w:val="0"/>
              <w:autoSpaceDN w:val="0"/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（希望寸劇　　　　　　　　　　　）</w:t>
            </w:r>
          </w:p>
        </w:tc>
        <w:tc>
          <w:tcPr>
            <w:tcW w:w="4252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7B9F" w:rsidRPr="006D1FA3" w:rsidRDefault="00247B9F" w:rsidP="00247B9F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□　参画サポーター派遣</w:t>
            </w:r>
          </w:p>
        </w:tc>
      </w:tr>
      <w:tr w:rsidR="00341216" w:rsidRPr="006D1FA3" w:rsidTr="00A14225">
        <w:trPr>
          <w:trHeight w:val="2761"/>
          <w:jc w:val="center"/>
        </w:trPr>
        <w:tc>
          <w:tcPr>
            <w:tcW w:w="177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41216" w:rsidRPr="006D1FA3" w:rsidRDefault="00341216" w:rsidP="008A2DDE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412" w:type="dxa"/>
            <w:gridSpan w:val="11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341216" w:rsidRDefault="00341216" w:rsidP="008A2DDE">
            <w:pPr>
              <w:autoSpaceDE w:val="0"/>
              <w:autoSpaceDN w:val="0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58368B" w:rsidRPr="006D1FA3" w:rsidTr="00A14225">
        <w:trPr>
          <w:trHeight w:hRule="exact" w:val="737"/>
          <w:jc w:val="center"/>
        </w:trPr>
        <w:tc>
          <w:tcPr>
            <w:tcW w:w="177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58368B" w:rsidRPr="006D1FA3" w:rsidRDefault="0058368B" w:rsidP="008A2DDE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D1FA3">
              <w:rPr>
                <w:rFonts w:asciiTheme="majorEastAsia" w:eastAsiaTheme="majorEastAsia" w:hAnsiTheme="majorEastAsia" w:hint="eastAsia"/>
                <w:szCs w:val="21"/>
              </w:rPr>
              <w:t>会場</w:t>
            </w:r>
          </w:p>
          <w:p w:rsidR="0058368B" w:rsidRPr="006D1FA3" w:rsidRDefault="0058368B" w:rsidP="0058368B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D1FA3">
              <w:rPr>
                <w:rFonts w:asciiTheme="majorEastAsia" w:eastAsiaTheme="majorEastAsia" w:hAnsiTheme="majorEastAsia" w:hint="eastAsia"/>
                <w:szCs w:val="21"/>
              </w:rPr>
              <w:t>（所在地）</w:t>
            </w:r>
          </w:p>
        </w:tc>
        <w:tc>
          <w:tcPr>
            <w:tcW w:w="4789" w:type="dxa"/>
            <w:gridSpan w:val="7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68B" w:rsidRPr="006D1FA3" w:rsidRDefault="0058368B" w:rsidP="008A2DDE">
            <w:pPr>
              <w:autoSpaceDE w:val="0"/>
              <w:autoSpaceDN w:val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46" w:type="dxa"/>
            <w:tcBorders>
              <w:top w:val="single" w:sz="12" w:space="0" w:color="auto"/>
              <w:left w:val="single" w:sz="4" w:space="0" w:color="auto"/>
              <w:right w:val="nil"/>
            </w:tcBorders>
            <w:vAlign w:val="center"/>
          </w:tcPr>
          <w:p w:rsidR="0058368B" w:rsidRPr="006D1FA3" w:rsidRDefault="0058368B" w:rsidP="008A2DDE">
            <w:pPr>
              <w:autoSpaceDE w:val="0"/>
              <w:autoSpaceDN w:val="0"/>
              <w:rPr>
                <w:rFonts w:asciiTheme="majorEastAsia" w:eastAsiaTheme="majorEastAsia" w:hAnsiTheme="majorEastAsia"/>
                <w:szCs w:val="21"/>
              </w:rPr>
            </w:pPr>
            <w:r w:rsidRPr="006D1FA3">
              <w:rPr>
                <w:rFonts w:asciiTheme="majorEastAsia" w:eastAsiaTheme="majorEastAsia" w:hAnsiTheme="majorEastAsia" w:hint="eastAsia"/>
                <w:szCs w:val="21"/>
              </w:rPr>
              <w:t>ＴＥＬ</w:t>
            </w:r>
          </w:p>
        </w:tc>
        <w:tc>
          <w:tcPr>
            <w:tcW w:w="2577" w:type="dxa"/>
            <w:gridSpan w:val="3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58368B" w:rsidRPr="006D1FA3" w:rsidRDefault="0058368B" w:rsidP="008A2DDE">
            <w:pPr>
              <w:autoSpaceDE w:val="0"/>
              <w:autoSpaceDN w:val="0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9638F6" w:rsidRPr="006D1FA3" w:rsidTr="00A14225">
        <w:trPr>
          <w:trHeight w:hRule="exact" w:val="737"/>
          <w:jc w:val="center"/>
        </w:trPr>
        <w:tc>
          <w:tcPr>
            <w:tcW w:w="177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638F6" w:rsidRPr="006D1FA3" w:rsidRDefault="009638F6" w:rsidP="008A2DDE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018" w:type="dxa"/>
            <w:gridSpan w:val="4"/>
            <w:tcBorders>
              <w:left w:val="single" w:sz="4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9638F6" w:rsidRPr="006D1FA3" w:rsidRDefault="009638F6" w:rsidP="00247B9F">
            <w:pPr>
              <w:autoSpaceDE w:val="0"/>
              <w:autoSpaceDN w:val="0"/>
              <w:rPr>
                <w:rFonts w:asciiTheme="majorEastAsia" w:eastAsiaTheme="majorEastAsia" w:hAnsiTheme="majorEastAsia"/>
                <w:szCs w:val="21"/>
              </w:rPr>
            </w:pPr>
            <w:r w:rsidRPr="006D1FA3">
              <w:rPr>
                <w:rFonts w:asciiTheme="majorEastAsia" w:eastAsiaTheme="majorEastAsia" w:hAnsiTheme="majorEastAsia" w:hint="eastAsia"/>
                <w:szCs w:val="21"/>
              </w:rPr>
              <w:t>福岡市</w:t>
            </w:r>
            <w:r w:rsidR="00247B9F">
              <w:rPr>
                <w:rFonts w:asciiTheme="majorEastAsia" w:eastAsiaTheme="majorEastAsia" w:hAnsiTheme="majorEastAsia" w:hint="eastAsia"/>
                <w:szCs w:val="21"/>
              </w:rPr>
              <w:t xml:space="preserve">　　　　</w:t>
            </w:r>
            <w:r w:rsidRPr="006D1FA3">
              <w:rPr>
                <w:rFonts w:asciiTheme="majorEastAsia" w:eastAsiaTheme="majorEastAsia" w:hAnsiTheme="majorEastAsia" w:hint="eastAsia"/>
                <w:szCs w:val="21"/>
              </w:rPr>
              <w:t>区</w:t>
            </w:r>
          </w:p>
        </w:tc>
        <w:tc>
          <w:tcPr>
            <w:tcW w:w="6394" w:type="dxa"/>
            <w:gridSpan w:val="7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638F6" w:rsidRPr="006D1FA3" w:rsidRDefault="009638F6" w:rsidP="008A2DDE">
            <w:pPr>
              <w:autoSpaceDE w:val="0"/>
              <w:autoSpaceDN w:val="0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A9586E" w:rsidRDefault="00A9586E" w:rsidP="00A16636">
      <w:pPr>
        <w:rPr>
          <w:rFonts w:ascii="NFモトヤアポロ1" w:eastAsia="NFモトヤアポロ1" w:hAnsiTheme="majorEastAsia"/>
        </w:rPr>
      </w:pPr>
    </w:p>
    <w:sectPr w:rsidR="00A9586E" w:rsidSect="00E95C3F">
      <w:pgSz w:w="11906" w:h="16838" w:code="9"/>
      <w:pgMar w:top="851" w:right="720" w:bottom="142" w:left="510" w:header="851" w:footer="0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3859" w:rsidRDefault="00F33859" w:rsidP="00F468A7">
      <w:r>
        <w:separator/>
      </w:r>
    </w:p>
  </w:endnote>
  <w:endnote w:type="continuationSeparator" w:id="0">
    <w:p w:rsidR="00F33859" w:rsidRDefault="00F33859" w:rsidP="00F46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Fモトヤアポロ1">
    <w:altName w:val="ＭＳ ゴシック"/>
    <w:charset w:val="80"/>
    <w:family w:val="modern"/>
    <w:pitch w:val="variable"/>
    <w:sig w:usb0="00000000" w:usb1="084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3859" w:rsidRDefault="00F33859" w:rsidP="00F468A7">
      <w:r>
        <w:separator/>
      </w:r>
    </w:p>
  </w:footnote>
  <w:footnote w:type="continuationSeparator" w:id="0">
    <w:p w:rsidR="00F33859" w:rsidRDefault="00F33859" w:rsidP="00F468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287"/>
  <w:displayHorizontalDrawingGridEvery w:val="0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75E"/>
    <w:rsid w:val="00001FF9"/>
    <w:rsid w:val="00010A9F"/>
    <w:rsid w:val="00011E86"/>
    <w:rsid w:val="00020D98"/>
    <w:rsid w:val="00025060"/>
    <w:rsid w:val="000331AE"/>
    <w:rsid w:val="00043CD4"/>
    <w:rsid w:val="00046AED"/>
    <w:rsid w:val="000517E4"/>
    <w:rsid w:val="0005694E"/>
    <w:rsid w:val="00075B52"/>
    <w:rsid w:val="00082052"/>
    <w:rsid w:val="000859CF"/>
    <w:rsid w:val="000964BC"/>
    <w:rsid w:val="000A26E0"/>
    <w:rsid w:val="000C071C"/>
    <w:rsid w:val="000C26F5"/>
    <w:rsid w:val="000D4920"/>
    <w:rsid w:val="000E2936"/>
    <w:rsid w:val="000F3DDA"/>
    <w:rsid w:val="0010460A"/>
    <w:rsid w:val="00110692"/>
    <w:rsid w:val="001207C7"/>
    <w:rsid w:val="00124E4A"/>
    <w:rsid w:val="00125BB6"/>
    <w:rsid w:val="001352C0"/>
    <w:rsid w:val="00135E52"/>
    <w:rsid w:val="00136DF8"/>
    <w:rsid w:val="0014369C"/>
    <w:rsid w:val="001470FC"/>
    <w:rsid w:val="0015040B"/>
    <w:rsid w:val="001521EE"/>
    <w:rsid w:val="001533C6"/>
    <w:rsid w:val="00153A99"/>
    <w:rsid w:val="00154FAC"/>
    <w:rsid w:val="00162EE7"/>
    <w:rsid w:val="0016584A"/>
    <w:rsid w:val="00170108"/>
    <w:rsid w:val="00171E4E"/>
    <w:rsid w:val="0017569F"/>
    <w:rsid w:val="00176442"/>
    <w:rsid w:val="001813D3"/>
    <w:rsid w:val="0018192D"/>
    <w:rsid w:val="00182BC2"/>
    <w:rsid w:val="001850F8"/>
    <w:rsid w:val="0018714B"/>
    <w:rsid w:val="0019054F"/>
    <w:rsid w:val="00190CC4"/>
    <w:rsid w:val="00190F4E"/>
    <w:rsid w:val="00192CF3"/>
    <w:rsid w:val="00197158"/>
    <w:rsid w:val="00197AD5"/>
    <w:rsid w:val="001A2C68"/>
    <w:rsid w:val="001A3B31"/>
    <w:rsid w:val="001A654D"/>
    <w:rsid w:val="001B2669"/>
    <w:rsid w:val="001B7277"/>
    <w:rsid w:val="001C10C5"/>
    <w:rsid w:val="001C49EE"/>
    <w:rsid w:val="001D4D3F"/>
    <w:rsid w:val="001E1A03"/>
    <w:rsid w:val="001E1A2E"/>
    <w:rsid w:val="001E627A"/>
    <w:rsid w:val="00201872"/>
    <w:rsid w:val="00204865"/>
    <w:rsid w:val="00223ED8"/>
    <w:rsid w:val="00224255"/>
    <w:rsid w:val="00226AEF"/>
    <w:rsid w:val="00247B9F"/>
    <w:rsid w:val="002659E7"/>
    <w:rsid w:val="00282FA5"/>
    <w:rsid w:val="0028560C"/>
    <w:rsid w:val="0028566B"/>
    <w:rsid w:val="002879AC"/>
    <w:rsid w:val="002971B2"/>
    <w:rsid w:val="002A7716"/>
    <w:rsid w:val="002B15D0"/>
    <w:rsid w:val="002B7EB2"/>
    <w:rsid w:val="002C5FC6"/>
    <w:rsid w:val="002C7E05"/>
    <w:rsid w:val="002D0172"/>
    <w:rsid w:val="002D40B2"/>
    <w:rsid w:val="002E1C98"/>
    <w:rsid w:val="002E4591"/>
    <w:rsid w:val="002E73E7"/>
    <w:rsid w:val="002F43E2"/>
    <w:rsid w:val="002F60F9"/>
    <w:rsid w:val="00301C7F"/>
    <w:rsid w:val="0030391E"/>
    <w:rsid w:val="00303CC8"/>
    <w:rsid w:val="0032160D"/>
    <w:rsid w:val="003348D9"/>
    <w:rsid w:val="0033797B"/>
    <w:rsid w:val="00341216"/>
    <w:rsid w:val="00343193"/>
    <w:rsid w:val="003454FA"/>
    <w:rsid w:val="003507D4"/>
    <w:rsid w:val="003642C9"/>
    <w:rsid w:val="003647C4"/>
    <w:rsid w:val="0036748E"/>
    <w:rsid w:val="00372434"/>
    <w:rsid w:val="0037575E"/>
    <w:rsid w:val="00376EB9"/>
    <w:rsid w:val="00387506"/>
    <w:rsid w:val="00397966"/>
    <w:rsid w:val="003A5083"/>
    <w:rsid w:val="003B263F"/>
    <w:rsid w:val="003B4376"/>
    <w:rsid w:val="003B587B"/>
    <w:rsid w:val="003B695D"/>
    <w:rsid w:val="003C2449"/>
    <w:rsid w:val="003D000B"/>
    <w:rsid w:val="003E6F61"/>
    <w:rsid w:val="003F0E68"/>
    <w:rsid w:val="003F159D"/>
    <w:rsid w:val="004279A2"/>
    <w:rsid w:val="00432793"/>
    <w:rsid w:val="00452572"/>
    <w:rsid w:val="00466F7B"/>
    <w:rsid w:val="00473038"/>
    <w:rsid w:val="00475A9B"/>
    <w:rsid w:val="00475EF3"/>
    <w:rsid w:val="004821B1"/>
    <w:rsid w:val="00485F7B"/>
    <w:rsid w:val="00496FBB"/>
    <w:rsid w:val="00497759"/>
    <w:rsid w:val="004A147F"/>
    <w:rsid w:val="004A640D"/>
    <w:rsid w:val="004B1AE9"/>
    <w:rsid w:val="004B3E9A"/>
    <w:rsid w:val="004C0721"/>
    <w:rsid w:val="004C1FAD"/>
    <w:rsid w:val="004C37E1"/>
    <w:rsid w:val="004C3E00"/>
    <w:rsid w:val="004C3EF3"/>
    <w:rsid w:val="004D63C9"/>
    <w:rsid w:val="004E2073"/>
    <w:rsid w:val="004F2874"/>
    <w:rsid w:val="004F79EB"/>
    <w:rsid w:val="0050140F"/>
    <w:rsid w:val="005015F9"/>
    <w:rsid w:val="0050188B"/>
    <w:rsid w:val="005071D2"/>
    <w:rsid w:val="00515075"/>
    <w:rsid w:val="005279AB"/>
    <w:rsid w:val="005322C0"/>
    <w:rsid w:val="00535421"/>
    <w:rsid w:val="00535498"/>
    <w:rsid w:val="00551C12"/>
    <w:rsid w:val="00552425"/>
    <w:rsid w:val="00554594"/>
    <w:rsid w:val="00554C7B"/>
    <w:rsid w:val="005558FB"/>
    <w:rsid w:val="00563242"/>
    <w:rsid w:val="005722F5"/>
    <w:rsid w:val="0057468D"/>
    <w:rsid w:val="00574965"/>
    <w:rsid w:val="005755CD"/>
    <w:rsid w:val="0058095E"/>
    <w:rsid w:val="0058368B"/>
    <w:rsid w:val="00583F8F"/>
    <w:rsid w:val="00590036"/>
    <w:rsid w:val="00590438"/>
    <w:rsid w:val="00593FA6"/>
    <w:rsid w:val="00594D1E"/>
    <w:rsid w:val="00597BB9"/>
    <w:rsid w:val="005A273A"/>
    <w:rsid w:val="005A5BA9"/>
    <w:rsid w:val="005A6770"/>
    <w:rsid w:val="005B11B5"/>
    <w:rsid w:val="005B30A4"/>
    <w:rsid w:val="005B404A"/>
    <w:rsid w:val="005B57D3"/>
    <w:rsid w:val="005D2B9F"/>
    <w:rsid w:val="005D6C88"/>
    <w:rsid w:val="005F14C6"/>
    <w:rsid w:val="005F24CA"/>
    <w:rsid w:val="005F5177"/>
    <w:rsid w:val="005F5B02"/>
    <w:rsid w:val="005F5F70"/>
    <w:rsid w:val="006056EE"/>
    <w:rsid w:val="00606F6B"/>
    <w:rsid w:val="006077B7"/>
    <w:rsid w:val="006113FA"/>
    <w:rsid w:val="006139BE"/>
    <w:rsid w:val="00613DCC"/>
    <w:rsid w:val="006306EC"/>
    <w:rsid w:val="00637519"/>
    <w:rsid w:val="00642B7C"/>
    <w:rsid w:val="00645C95"/>
    <w:rsid w:val="00651B95"/>
    <w:rsid w:val="00651E90"/>
    <w:rsid w:val="00654023"/>
    <w:rsid w:val="00654F59"/>
    <w:rsid w:val="00661657"/>
    <w:rsid w:val="00663980"/>
    <w:rsid w:val="00672B5B"/>
    <w:rsid w:val="006734AB"/>
    <w:rsid w:val="00673EE5"/>
    <w:rsid w:val="006750B3"/>
    <w:rsid w:val="00680D67"/>
    <w:rsid w:val="00682C01"/>
    <w:rsid w:val="00683C6C"/>
    <w:rsid w:val="0069450C"/>
    <w:rsid w:val="006A63CA"/>
    <w:rsid w:val="006B0684"/>
    <w:rsid w:val="006C33D5"/>
    <w:rsid w:val="006D7097"/>
    <w:rsid w:val="006E6AF7"/>
    <w:rsid w:val="006F0787"/>
    <w:rsid w:val="006F17B2"/>
    <w:rsid w:val="006F4632"/>
    <w:rsid w:val="006F55A8"/>
    <w:rsid w:val="006F6379"/>
    <w:rsid w:val="00700A9F"/>
    <w:rsid w:val="00701ECC"/>
    <w:rsid w:val="007023FE"/>
    <w:rsid w:val="00710471"/>
    <w:rsid w:val="00712B5D"/>
    <w:rsid w:val="00741ADB"/>
    <w:rsid w:val="00744B2B"/>
    <w:rsid w:val="00750B71"/>
    <w:rsid w:val="00761933"/>
    <w:rsid w:val="0076429F"/>
    <w:rsid w:val="00765BDE"/>
    <w:rsid w:val="007660D3"/>
    <w:rsid w:val="00773CC9"/>
    <w:rsid w:val="00775C0F"/>
    <w:rsid w:val="00780FF0"/>
    <w:rsid w:val="007823FD"/>
    <w:rsid w:val="00783E2E"/>
    <w:rsid w:val="00785711"/>
    <w:rsid w:val="007A07F6"/>
    <w:rsid w:val="007A0EFB"/>
    <w:rsid w:val="007A65E2"/>
    <w:rsid w:val="007A69F2"/>
    <w:rsid w:val="007B0812"/>
    <w:rsid w:val="007B329A"/>
    <w:rsid w:val="007C4B74"/>
    <w:rsid w:val="007C7C31"/>
    <w:rsid w:val="007D5501"/>
    <w:rsid w:val="007E3B7A"/>
    <w:rsid w:val="007E5D2F"/>
    <w:rsid w:val="007F5DB2"/>
    <w:rsid w:val="008025A2"/>
    <w:rsid w:val="00807DEB"/>
    <w:rsid w:val="00820010"/>
    <w:rsid w:val="00824E32"/>
    <w:rsid w:val="008266DD"/>
    <w:rsid w:val="008466D4"/>
    <w:rsid w:val="00856951"/>
    <w:rsid w:val="008600EE"/>
    <w:rsid w:val="00862364"/>
    <w:rsid w:val="0086416F"/>
    <w:rsid w:val="00867A0B"/>
    <w:rsid w:val="00875B23"/>
    <w:rsid w:val="00875E83"/>
    <w:rsid w:val="00876DC8"/>
    <w:rsid w:val="00877782"/>
    <w:rsid w:val="00881C99"/>
    <w:rsid w:val="008867A7"/>
    <w:rsid w:val="008A0E57"/>
    <w:rsid w:val="008A202C"/>
    <w:rsid w:val="008A2DDE"/>
    <w:rsid w:val="008A7D77"/>
    <w:rsid w:val="008B0D7D"/>
    <w:rsid w:val="008B3A32"/>
    <w:rsid w:val="008D0637"/>
    <w:rsid w:val="008D20A9"/>
    <w:rsid w:val="008D384F"/>
    <w:rsid w:val="008E1E33"/>
    <w:rsid w:val="008F29BD"/>
    <w:rsid w:val="008F78B4"/>
    <w:rsid w:val="00901737"/>
    <w:rsid w:val="00901AD5"/>
    <w:rsid w:val="009102DC"/>
    <w:rsid w:val="0091216E"/>
    <w:rsid w:val="00913267"/>
    <w:rsid w:val="009200BB"/>
    <w:rsid w:val="009332A5"/>
    <w:rsid w:val="00943466"/>
    <w:rsid w:val="00943F29"/>
    <w:rsid w:val="0094586A"/>
    <w:rsid w:val="009465EC"/>
    <w:rsid w:val="00946EED"/>
    <w:rsid w:val="00946EF0"/>
    <w:rsid w:val="009472DC"/>
    <w:rsid w:val="00955354"/>
    <w:rsid w:val="009638F6"/>
    <w:rsid w:val="0097191D"/>
    <w:rsid w:val="009729B2"/>
    <w:rsid w:val="00986F25"/>
    <w:rsid w:val="00994771"/>
    <w:rsid w:val="00996072"/>
    <w:rsid w:val="00997654"/>
    <w:rsid w:val="009B04D4"/>
    <w:rsid w:val="009C4FA9"/>
    <w:rsid w:val="009D265C"/>
    <w:rsid w:val="009D64D1"/>
    <w:rsid w:val="009E2941"/>
    <w:rsid w:val="009E64A8"/>
    <w:rsid w:val="009F2161"/>
    <w:rsid w:val="00A121C5"/>
    <w:rsid w:val="00A13E96"/>
    <w:rsid w:val="00A13F05"/>
    <w:rsid w:val="00A14225"/>
    <w:rsid w:val="00A16636"/>
    <w:rsid w:val="00A22CE6"/>
    <w:rsid w:val="00A24C3B"/>
    <w:rsid w:val="00A26486"/>
    <w:rsid w:val="00A302D2"/>
    <w:rsid w:val="00A32DD8"/>
    <w:rsid w:val="00A34D51"/>
    <w:rsid w:val="00A35B8B"/>
    <w:rsid w:val="00A367E3"/>
    <w:rsid w:val="00A37CCB"/>
    <w:rsid w:val="00A43B38"/>
    <w:rsid w:val="00A539EC"/>
    <w:rsid w:val="00A568E1"/>
    <w:rsid w:val="00A6271C"/>
    <w:rsid w:val="00A6452D"/>
    <w:rsid w:val="00A73C5E"/>
    <w:rsid w:val="00A9586E"/>
    <w:rsid w:val="00AA385C"/>
    <w:rsid w:val="00AB29E5"/>
    <w:rsid w:val="00AB50FF"/>
    <w:rsid w:val="00AB71B0"/>
    <w:rsid w:val="00AC24BA"/>
    <w:rsid w:val="00AC421E"/>
    <w:rsid w:val="00AC51B8"/>
    <w:rsid w:val="00AC6AD0"/>
    <w:rsid w:val="00AE1654"/>
    <w:rsid w:val="00AE64C5"/>
    <w:rsid w:val="00AF0CFA"/>
    <w:rsid w:val="00AF10D3"/>
    <w:rsid w:val="00B231CA"/>
    <w:rsid w:val="00B34C5B"/>
    <w:rsid w:val="00B4195C"/>
    <w:rsid w:val="00B444D9"/>
    <w:rsid w:val="00B500CE"/>
    <w:rsid w:val="00B602F5"/>
    <w:rsid w:val="00B63BF7"/>
    <w:rsid w:val="00B708AD"/>
    <w:rsid w:val="00B72CD6"/>
    <w:rsid w:val="00B75613"/>
    <w:rsid w:val="00B82FF6"/>
    <w:rsid w:val="00B877CE"/>
    <w:rsid w:val="00B87C5F"/>
    <w:rsid w:val="00B915F8"/>
    <w:rsid w:val="00B9486B"/>
    <w:rsid w:val="00B949C8"/>
    <w:rsid w:val="00BA00B8"/>
    <w:rsid w:val="00BA261C"/>
    <w:rsid w:val="00BA2D3D"/>
    <w:rsid w:val="00BA6416"/>
    <w:rsid w:val="00BA6B77"/>
    <w:rsid w:val="00BB2829"/>
    <w:rsid w:val="00BB2AA3"/>
    <w:rsid w:val="00BB3BC9"/>
    <w:rsid w:val="00BC02BA"/>
    <w:rsid w:val="00BD309B"/>
    <w:rsid w:val="00BD63F9"/>
    <w:rsid w:val="00BE056F"/>
    <w:rsid w:val="00BE2449"/>
    <w:rsid w:val="00BF7F2D"/>
    <w:rsid w:val="00C0519B"/>
    <w:rsid w:val="00C06CDC"/>
    <w:rsid w:val="00C0747F"/>
    <w:rsid w:val="00C13136"/>
    <w:rsid w:val="00C14207"/>
    <w:rsid w:val="00C1777C"/>
    <w:rsid w:val="00C24645"/>
    <w:rsid w:val="00C31C9C"/>
    <w:rsid w:val="00C322EF"/>
    <w:rsid w:val="00C33E94"/>
    <w:rsid w:val="00C47D4B"/>
    <w:rsid w:val="00C621D2"/>
    <w:rsid w:val="00C660A9"/>
    <w:rsid w:val="00C6620B"/>
    <w:rsid w:val="00C66D20"/>
    <w:rsid w:val="00C72612"/>
    <w:rsid w:val="00C9274F"/>
    <w:rsid w:val="00C93466"/>
    <w:rsid w:val="00C95A28"/>
    <w:rsid w:val="00C9698E"/>
    <w:rsid w:val="00CA2CA3"/>
    <w:rsid w:val="00CB4B46"/>
    <w:rsid w:val="00CB7E1B"/>
    <w:rsid w:val="00CC06BA"/>
    <w:rsid w:val="00CD0E04"/>
    <w:rsid w:val="00CE229F"/>
    <w:rsid w:val="00CE2466"/>
    <w:rsid w:val="00D0369C"/>
    <w:rsid w:val="00D05011"/>
    <w:rsid w:val="00D131FE"/>
    <w:rsid w:val="00D16BAB"/>
    <w:rsid w:val="00D17104"/>
    <w:rsid w:val="00D1757E"/>
    <w:rsid w:val="00D21838"/>
    <w:rsid w:val="00D2223B"/>
    <w:rsid w:val="00D27E20"/>
    <w:rsid w:val="00D40325"/>
    <w:rsid w:val="00D406A1"/>
    <w:rsid w:val="00D410A9"/>
    <w:rsid w:val="00D415B4"/>
    <w:rsid w:val="00D4257A"/>
    <w:rsid w:val="00D44FFF"/>
    <w:rsid w:val="00D5092A"/>
    <w:rsid w:val="00D653A9"/>
    <w:rsid w:val="00D673BB"/>
    <w:rsid w:val="00D71667"/>
    <w:rsid w:val="00D7176B"/>
    <w:rsid w:val="00D84BCF"/>
    <w:rsid w:val="00D855E9"/>
    <w:rsid w:val="00D958A2"/>
    <w:rsid w:val="00DA0F10"/>
    <w:rsid w:val="00DB166F"/>
    <w:rsid w:val="00DB530A"/>
    <w:rsid w:val="00DC6FAC"/>
    <w:rsid w:val="00DD0540"/>
    <w:rsid w:val="00DF1DA7"/>
    <w:rsid w:val="00DF5835"/>
    <w:rsid w:val="00E03409"/>
    <w:rsid w:val="00E1338C"/>
    <w:rsid w:val="00E13A43"/>
    <w:rsid w:val="00E14E4E"/>
    <w:rsid w:val="00E1746E"/>
    <w:rsid w:val="00E212EE"/>
    <w:rsid w:val="00E247DF"/>
    <w:rsid w:val="00E25013"/>
    <w:rsid w:val="00E43D51"/>
    <w:rsid w:val="00E62D97"/>
    <w:rsid w:val="00E633A5"/>
    <w:rsid w:val="00E67F70"/>
    <w:rsid w:val="00E81CB7"/>
    <w:rsid w:val="00E8399C"/>
    <w:rsid w:val="00E83E6B"/>
    <w:rsid w:val="00E85749"/>
    <w:rsid w:val="00E86352"/>
    <w:rsid w:val="00E91384"/>
    <w:rsid w:val="00E931A1"/>
    <w:rsid w:val="00E94783"/>
    <w:rsid w:val="00E94B10"/>
    <w:rsid w:val="00E95C3F"/>
    <w:rsid w:val="00EA0045"/>
    <w:rsid w:val="00EA05C5"/>
    <w:rsid w:val="00EA3C38"/>
    <w:rsid w:val="00EA6B46"/>
    <w:rsid w:val="00EC0774"/>
    <w:rsid w:val="00EC0852"/>
    <w:rsid w:val="00EC311D"/>
    <w:rsid w:val="00EC456A"/>
    <w:rsid w:val="00ED098E"/>
    <w:rsid w:val="00ED3A9B"/>
    <w:rsid w:val="00ED4D40"/>
    <w:rsid w:val="00EE0AFB"/>
    <w:rsid w:val="00EE3590"/>
    <w:rsid w:val="00EF63D5"/>
    <w:rsid w:val="00EF6539"/>
    <w:rsid w:val="00F0029B"/>
    <w:rsid w:val="00F0416B"/>
    <w:rsid w:val="00F17385"/>
    <w:rsid w:val="00F17BFF"/>
    <w:rsid w:val="00F33859"/>
    <w:rsid w:val="00F34508"/>
    <w:rsid w:val="00F43841"/>
    <w:rsid w:val="00F439DA"/>
    <w:rsid w:val="00F43ECD"/>
    <w:rsid w:val="00F468A7"/>
    <w:rsid w:val="00F513C9"/>
    <w:rsid w:val="00F63112"/>
    <w:rsid w:val="00F672F9"/>
    <w:rsid w:val="00F67822"/>
    <w:rsid w:val="00F75D49"/>
    <w:rsid w:val="00F76BDD"/>
    <w:rsid w:val="00F85A9F"/>
    <w:rsid w:val="00F90425"/>
    <w:rsid w:val="00F90B4D"/>
    <w:rsid w:val="00F9305B"/>
    <w:rsid w:val="00F943C3"/>
    <w:rsid w:val="00FA4E5E"/>
    <w:rsid w:val="00FA56E1"/>
    <w:rsid w:val="00FA58AD"/>
    <w:rsid w:val="00FA67CC"/>
    <w:rsid w:val="00FB01D8"/>
    <w:rsid w:val="00FB34C2"/>
    <w:rsid w:val="00FB4072"/>
    <w:rsid w:val="00FB434A"/>
    <w:rsid w:val="00FB7551"/>
    <w:rsid w:val="00FC42F1"/>
    <w:rsid w:val="00FC7152"/>
    <w:rsid w:val="00FD7FA7"/>
    <w:rsid w:val="00FE309B"/>
    <w:rsid w:val="00FF22C4"/>
    <w:rsid w:val="00FF4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5:docId w15:val="{45E560D7-8059-4C1D-AE15-AE9DED853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402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5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F24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F24C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468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468A7"/>
  </w:style>
  <w:style w:type="paragraph" w:styleId="a8">
    <w:name w:val="footer"/>
    <w:basedOn w:val="a"/>
    <w:link w:val="a9"/>
    <w:uiPriority w:val="99"/>
    <w:unhideWhenUsed/>
    <w:rsid w:val="00F468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468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11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F56CAFF-3EFE-4D70-BEF8-29FAC6BD4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E_User</dc:creator>
  <cp:lastModifiedBy>FINE_User</cp:lastModifiedBy>
  <cp:revision>10</cp:revision>
  <cp:lastPrinted>2019-01-18T01:59:00Z</cp:lastPrinted>
  <dcterms:created xsi:type="dcterms:W3CDTF">2021-04-15T07:29:00Z</dcterms:created>
  <dcterms:modified xsi:type="dcterms:W3CDTF">2023-02-15T06:24:00Z</dcterms:modified>
</cp:coreProperties>
</file>